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1B695" w14:textId="77777777" w:rsidR="00CC117F" w:rsidRDefault="00CC117F" w:rsidP="00CC117F">
      <w:pPr>
        <w:pStyle w:val="Normaal2"/>
        <w:rPr>
          <w:rFonts w:eastAsiaTheme="minorHAnsi"/>
          <w:sz w:val="2"/>
          <w:szCs w:val="2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CC117F" w14:paraId="7563BEF7" w14:textId="77777777" w:rsidTr="00CC117F">
        <w:trPr>
          <w:trHeight w:val="649"/>
        </w:trPr>
        <w:tc>
          <w:tcPr>
            <w:tcW w:w="992" w:type="dxa"/>
            <w:vAlign w:val="center"/>
            <w:hideMark/>
          </w:tcPr>
          <w:p w14:paraId="1D8648F9" w14:textId="5FBA2E38" w:rsidR="00CC117F" w:rsidRDefault="00CC117F">
            <w:pPr>
              <w:pStyle w:val="Normaal2"/>
              <w:rPr>
                <w:lang w:val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C9F5661" wp14:editId="5154659A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 descr="terugblik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43AA3FF0" w14:textId="6A42FB81" w:rsidR="00CC117F" w:rsidRDefault="00CC117F">
            <w:pPr>
              <w:pStyle w:val="Kop-2"/>
            </w:pPr>
            <w:r>
              <w:t>Terugblik – Alleen gewerkt</w:t>
            </w:r>
          </w:p>
        </w:tc>
      </w:tr>
    </w:tbl>
    <w:p w14:paraId="0EA1EF56" w14:textId="73DEDC47" w:rsidR="00CC117F" w:rsidRDefault="00CC117F" w:rsidP="00CC117F">
      <w:pPr>
        <w:pStyle w:val="Normaal2"/>
      </w:pPr>
    </w:p>
    <w:p w14:paraId="75677567" w14:textId="10046E10" w:rsidR="00CC117F" w:rsidRDefault="00CC117F" w:rsidP="00D83705">
      <w:pPr>
        <w:pStyle w:val="Normaal"/>
        <w:numPr>
          <w:ilvl w:val="0"/>
          <w:numId w:val="15"/>
        </w:numPr>
        <w:rPr>
          <w:sz w:val="24"/>
        </w:rPr>
      </w:pPr>
      <w:proofErr w:type="spellStart"/>
      <w:r>
        <w:t>Aa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lesbrief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je gewerkt? En wat heb je gemaakt of gedaan?</w:t>
      </w:r>
      <w:r>
        <w:br/>
        <w:t>Ik heb aan deze lesbrief gewerk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3E9D2BEE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33E04AAA" w14:textId="77777777" w:rsidR="00D83705" w:rsidRPr="00A32FAE" w:rsidRDefault="00D83705" w:rsidP="00791BF4">
            <w:pPr>
              <w:pStyle w:val="Tabeltekst"/>
            </w:pPr>
          </w:p>
        </w:tc>
      </w:tr>
    </w:tbl>
    <w:p w14:paraId="2EAB30F0" w14:textId="77777777" w:rsidR="00D83705" w:rsidRDefault="00D83705" w:rsidP="00D83705">
      <w:pPr>
        <w:pStyle w:val="Gewonetekst"/>
      </w:pPr>
    </w:p>
    <w:p w14:paraId="30F8AB91" w14:textId="3E1C0E53" w:rsidR="00CC117F" w:rsidRDefault="00CC117F" w:rsidP="00D83705">
      <w:pPr>
        <w:pStyle w:val="Normaal"/>
        <w:numPr>
          <w:ilvl w:val="0"/>
          <w:numId w:val="15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/ gedaa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10C5656F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78813B1B" w14:textId="77777777" w:rsidR="00D83705" w:rsidRPr="00A32FAE" w:rsidRDefault="00D83705" w:rsidP="00791BF4">
            <w:pPr>
              <w:pStyle w:val="Tabeltekst"/>
            </w:pPr>
          </w:p>
        </w:tc>
      </w:tr>
    </w:tbl>
    <w:p w14:paraId="7FD11914" w14:textId="77777777" w:rsidR="00D83705" w:rsidRDefault="00D83705" w:rsidP="00D83705">
      <w:pPr>
        <w:pStyle w:val="Gewonetekst"/>
      </w:pPr>
    </w:p>
    <w:p w14:paraId="7829FD45" w14:textId="77777777" w:rsidR="00D83705" w:rsidRPr="00D83705" w:rsidRDefault="00CC117F" w:rsidP="00D83705">
      <w:pPr>
        <w:pStyle w:val="Normaal"/>
        <w:numPr>
          <w:ilvl w:val="0"/>
          <w:numId w:val="15"/>
        </w:numPr>
        <w:rPr>
          <w:sz w:val="24"/>
        </w:rPr>
      </w:pPr>
      <w:proofErr w:type="spellStart"/>
      <w:r>
        <w:t>Heb</w:t>
      </w:r>
      <w:proofErr w:type="spellEnd"/>
      <w:r>
        <w:t xml:space="preserve"> je de planning kunnen volgen bij de uitvoering van het werk? </w:t>
      </w:r>
    </w:p>
    <w:bookmarkStart w:id="0" w:name="_GoBack"/>
    <w:bookmarkEnd w:id="0"/>
    <w:p w14:paraId="4350A20C" w14:textId="7DE62764" w:rsidR="00CC117F" w:rsidRDefault="00CC117F" w:rsidP="00D83705">
      <w:pPr>
        <w:pStyle w:val="Normaal"/>
        <w:ind w:left="360"/>
        <w:rPr>
          <w:sz w:val="24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Ja</w:t>
      </w:r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Nee</w:t>
      </w:r>
      <w:r>
        <w:t>, wan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32082A4E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13BC1898" w14:textId="77777777" w:rsidR="00D83705" w:rsidRPr="00A32FAE" w:rsidRDefault="00D83705" w:rsidP="00791BF4">
            <w:pPr>
              <w:pStyle w:val="Tabeltekst"/>
            </w:pPr>
          </w:p>
        </w:tc>
      </w:tr>
      <w:tr w:rsidR="00D83705" w:rsidRPr="00A32FAE" w14:paraId="3E4FF690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67443271" w14:textId="77777777" w:rsidR="00D83705" w:rsidRPr="00A32FAE" w:rsidRDefault="00D83705" w:rsidP="00791BF4">
            <w:pPr>
              <w:pStyle w:val="Tabeltekst"/>
            </w:pPr>
          </w:p>
        </w:tc>
      </w:tr>
    </w:tbl>
    <w:p w14:paraId="7E4BB6D1" w14:textId="77777777" w:rsidR="00D83705" w:rsidRDefault="00D83705" w:rsidP="00D83705">
      <w:pPr>
        <w:pStyle w:val="Gewonetekst"/>
      </w:pPr>
    </w:p>
    <w:p w14:paraId="707FB8A4" w14:textId="7E2BFA30" w:rsidR="00D83705" w:rsidRDefault="00D83705" w:rsidP="00D83705">
      <w:pPr>
        <w:pStyle w:val="Normaal"/>
        <w:numPr>
          <w:ilvl w:val="0"/>
          <w:numId w:val="15"/>
        </w:numPr>
      </w:pPr>
      <w:r>
        <w:t xml:space="preserve">Had je </w:t>
      </w:r>
      <w:proofErr w:type="spellStart"/>
      <w:r>
        <w:t>hulp</w:t>
      </w:r>
      <w:proofErr w:type="spellEnd"/>
      <w:r>
        <w:t xml:space="preserve"> </w:t>
      </w:r>
      <w:proofErr w:type="spellStart"/>
      <w:r>
        <w:t>nodig</w:t>
      </w:r>
      <w:proofErr w:type="spellEnd"/>
      <w:r>
        <w:t>?</w:t>
      </w:r>
    </w:p>
    <w:p w14:paraId="255A2788" w14:textId="6EDB6DBA" w:rsidR="00CC117F" w:rsidRDefault="00CC117F" w:rsidP="00D83705">
      <w:pPr>
        <w:pStyle w:val="Normaal"/>
        <w:ind w:left="360"/>
      </w:pPr>
      <w:proofErr w:type="spellStart"/>
      <w:r>
        <w:t>Ik</w:t>
      </w:r>
      <w:proofErr w:type="spellEnd"/>
      <w:r>
        <w:t xml:space="preserve"> ha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rPr>
          <w:b/>
        </w:rPr>
        <w:t>wel</w:t>
      </w:r>
      <w:proofErr w:type="spellEnd"/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 xml:space="preserve">geen </w:t>
      </w:r>
      <w:r>
        <w:t>hulp nodig, omda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1082DA89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1CB2C02A" w14:textId="77777777" w:rsidR="00D83705" w:rsidRPr="00A32FAE" w:rsidRDefault="00D83705" w:rsidP="00791BF4">
            <w:pPr>
              <w:pStyle w:val="Tabeltekst"/>
            </w:pPr>
          </w:p>
        </w:tc>
      </w:tr>
      <w:tr w:rsidR="00D83705" w:rsidRPr="00A32FAE" w14:paraId="2667C815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1A4A1080" w14:textId="77777777" w:rsidR="00D83705" w:rsidRPr="00A32FAE" w:rsidRDefault="00D83705" w:rsidP="00791BF4">
            <w:pPr>
              <w:pStyle w:val="Tabeltekst"/>
            </w:pPr>
          </w:p>
        </w:tc>
      </w:tr>
      <w:tr w:rsidR="00D83705" w:rsidRPr="00A32FAE" w14:paraId="4F3D714C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4A4EE1E9" w14:textId="77777777" w:rsidR="00D83705" w:rsidRPr="00A32FAE" w:rsidRDefault="00D83705" w:rsidP="00791BF4">
            <w:pPr>
              <w:pStyle w:val="Tabeltekst"/>
            </w:pPr>
          </w:p>
        </w:tc>
      </w:tr>
    </w:tbl>
    <w:p w14:paraId="5E566963" w14:textId="77777777" w:rsidR="00CC117F" w:rsidRDefault="00CC117F" w:rsidP="00CC117F">
      <w:pPr>
        <w:pStyle w:val="numbereda"/>
        <w:numPr>
          <w:ilvl w:val="0"/>
          <w:numId w:val="0"/>
        </w:numPr>
        <w:spacing w:line="300" w:lineRule="auto"/>
      </w:pPr>
    </w:p>
    <w:p w14:paraId="3415EC55" w14:textId="2FC38747" w:rsidR="00CC117F" w:rsidRDefault="00CC117F" w:rsidP="00D83705">
      <w:pPr>
        <w:pStyle w:val="Normaal"/>
        <w:numPr>
          <w:ilvl w:val="0"/>
          <w:numId w:val="15"/>
        </w:numPr>
      </w:pPr>
      <w:r>
        <w:t xml:space="preserve">Ben je </w:t>
      </w:r>
      <w:proofErr w:type="spellStart"/>
      <w:r>
        <w:t>tevreden</w:t>
      </w:r>
      <w:proofErr w:type="spellEnd"/>
      <w:r>
        <w:t xml:space="preserve"> met het product dat je hebt gemaakt? Waarom wel of niet?</w:t>
      </w:r>
      <w:r>
        <w:br/>
        <w:t xml:space="preserve">Ik ben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wel</w:t>
      </w:r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niet</w:t>
      </w:r>
      <w:r>
        <w:t xml:space="preserve"> tevreden, want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71D26AD9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03305FA8" w14:textId="77777777" w:rsidR="00D83705" w:rsidRPr="00A32FAE" w:rsidRDefault="00D83705" w:rsidP="00791BF4">
            <w:pPr>
              <w:pStyle w:val="Tabeltekst"/>
            </w:pPr>
          </w:p>
        </w:tc>
      </w:tr>
      <w:tr w:rsidR="00D83705" w:rsidRPr="00A32FAE" w14:paraId="4AAAB251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4FD8C92D" w14:textId="77777777" w:rsidR="00D83705" w:rsidRPr="00A32FAE" w:rsidRDefault="00D83705" w:rsidP="00791BF4">
            <w:pPr>
              <w:pStyle w:val="Tabeltekst"/>
            </w:pPr>
          </w:p>
        </w:tc>
      </w:tr>
      <w:tr w:rsidR="00D83705" w:rsidRPr="00A32FAE" w14:paraId="06F026B9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1C370CBB" w14:textId="77777777" w:rsidR="00D83705" w:rsidRPr="00A32FAE" w:rsidRDefault="00D83705" w:rsidP="00791BF4">
            <w:pPr>
              <w:pStyle w:val="Tabeltekst"/>
            </w:pPr>
          </w:p>
        </w:tc>
      </w:tr>
    </w:tbl>
    <w:p w14:paraId="67249A48" w14:textId="77777777" w:rsidR="00CC117F" w:rsidRDefault="00CC117F" w:rsidP="00CC117F">
      <w:pPr>
        <w:pStyle w:val="Normaal"/>
        <w:rPr>
          <w:lang w:val="nl-NL"/>
        </w:rPr>
      </w:pPr>
    </w:p>
    <w:p w14:paraId="023FB34C" w14:textId="7F18D24F" w:rsidR="00CC117F" w:rsidRDefault="00CC117F" w:rsidP="00D83705">
      <w:pPr>
        <w:pStyle w:val="Normaal"/>
        <w:numPr>
          <w:ilvl w:val="0"/>
          <w:numId w:val="15"/>
        </w:numPr>
      </w:pPr>
      <w:r>
        <w:t xml:space="preserve">Hoe </w:t>
      </w:r>
      <w:proofErr w:type="spellStart"/>
      <w:r>
        <w:t>ging</w:t>
      </w:r>
      <w:proofErr w:type="spellEnd"/>
      <w:r>
        <w:t xml:space="preserve"> je </w:t>
      </w:r>
      <w:proofErr w:type="spellStart"/>
      <w:r>
        <w:t>presentatie</w:t>
      </w:r>
      <w:proofErr w:type="spellEnd"/>
      <w:r>
        <w:t xml:space="preserve">? Was je zenuwachtig? Wat ging er goed? </w:t>
      </w:r>
      <w:r>
        <w:br/>
        <w:t xml:space="preserve">Ik wa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wel</w:t>
      </w:r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niet</w:t>
      </w:r>
      <w:r>
        <w:t xml:space="preserve"> zenuwachtig.</w:t>
      </w:r>
    </w:p>
    <w:p w14:paraId="76492E3C" w14:textId="77777777" w:rsidR="00D83705" w:rsidRDefault="00D83705" w:rsidP="00D83705">
      <w:pPr>
        <w:pStyle w:val="Normaal"/>
        <w:ind w:left="720"/>
      </w:pPr>
    </w:p>
    <w:p w14:paraId="60CE16BE" w14:textId="77777777" w:rsidR="00CC117F" w:rsidRDefault="00CC117F" w:rsidP="00D83705">
      <w:pPr>
        <w:pStyle w:val="Normaal"/>
        <w:numPr>
          <w:ilvl w:val="0"/>
          <w:numId w:val="14"/>
        </w:numPr>
      </w:pPr>
      <w:proofErr w:type="spellStart"/>
      <w:r>
        <w:t>Dit</w:t>
      </w:r>
      <w:proofErr w:type="spellEnd"/>
      <w:r>
        <w:t xml:space="preserve"> </w:t>
      </w:r>
      <w:proofErr w:type="spellStart"/>
      <w:r>
        <w:t>ging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29229A49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7DC5D252" w14:textId="77777777" w:rsidR="00D83705" w:rsidRPr="00A32FAE" w:rsidRDefault="00D83705" w:rsidP="00D83705">
            <w:pPr>
              <w:pStyle w:val="Tabeltekst"/>
              <w:ind w:left="360"/>
            </w:pPr>
          </w:p>
        </w:tc>
      </w:tr>
      <w:tr w:rsidR="00D83705" w:rsidRPr="00A32FAE" w14:paraId="1DED4E44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0D234A7D" w14:textId="77777777" w:rsidR="00D83705" w:rsidRPr="00A32FAE" w:rsidRDefault="00D83705" w:rsidP="00D83705">
            <w:pPr>
              <w:pStyle w:val="Tabeltekst"/>
              <w:ind w:left="360"/>
            </w:pPr>
          </w:p>
        </w:tc>
      </w:tr>
    </w:tbl>
    <w:p w14:paraId="2D55F7DE" w14:textId="77777777" w:rsidR="00CC117F" w:rsidRDefault="00CC117F" w:rsidP="00CC117F">
      <w:pPr>
        <w:pStyle w:val="Normaal"/>
        <w:rPr>
          <w:lang w:val="nl-NL"/>
        </w:rPr>
      </w:pPr>
    </w:p>
    <w:p w14:paraId="5612C674" w14:textId="77777777" w:rsidR="00CC117F" w:rsidRDefault="00CC117F" w:rsidP="00D83705">
      <w:pPr>
        <w:pStyle w:val="Normaal"/>
        <w:numPr>
          <w:ilvl w:val="0"/>
          <w:numId w:val="14"/>
        </w:numPr>
      </w:pPr>
      <w:r>
        <w:t xml:space="preserve">Dit kan de volgende keer beter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3705" w:rsidRPr="00A32FAE" w14:paraId="3E84DB72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6ACC667E" w14:textId="77777777" w:rsidR="00D83705" w:rsidRPr="00A32FAE" w:rsidRDefault="00D83705" w:rsidP="00D83705">
            <w:pPr>
              <w:pStyle w:val="Tabeltekst"/>
            </w:pPr>
          </w:p>
        </w:tc>
      </w:tr>
      <w:tr w:rsidR="00D83705" w:rsidRPr="00A32FAE" w14:paraId="7ECF9CF8" w14:textId="77777777" w:rsidTr="00791BF4">
        <w:trPr>
          <w:trHeight w:val="425"/>
        </w:trPr>
        <w:tc>
          <w:tcPr>
            <w:tcW w:w="8931" w:type="dxa"/>
            <w:vAlign w:val="center"/>
          </w:tcPr>
          <w:p w14:paraId="53E7CDD1" w14:textId="77777777" w:rsidR="00D83705" w:rsidRPr="00A32FAE" w:rsidRDefault="00D83705" w:rsidP="00D83705">
            <w:pPr>
              <w:pStyle w:val="Tabeltekst"/>
            </w:pPr>
          </w:p>
        </w:tc>
      </w:tr>
    </w:tbl>
    <w:p w14:paraId="09E37F02" w14:textId="77777777" w:rsidR="00D83705" w:rsidRDefault="00D83705" w:rsidP="00D83705">
      <w:pPr>
        <w:pStyle w:val="Gewonetekst"/>
      </w:pPr>
    </w:p>
    <w:p w14:paraId="6BC37552" w14:textId="1C5E5AC1" w:rsidR="0092318D" w:rsidRPr="00CC117F" w:rsidRDefault="0092318D" w:rsidP="00D83705">
      <w:pPr>
        <w:pStyle w:val="numbereda"/>
        <w:numPr>
          <w:ilvl w:val="0"/>
          <w:numId w:val="0"/>
        </w:numPr>
        <w:spacing w:line="396" w:lineRule="auto"/>
        <w:rPr>
          <w:sz w:val="24"/>
        </w:rPr>
      </w:pPr>
    </w:p>
    <w:sectPr w:rsidR="0092318D" w:rsidRPr="00CC117F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A2A2" w14:textId="77777777" w:rsidR="00A671D9" w:rsidRDefault="00A671D9" w:rsidP="00F36AAF">
      <w:pPr>
        <w:spacing w:after="0"/>
      </w:pPr>
      <w:r>
        <w:separator/>
      </w:r>
    </w:p>
  </w:endnote>
  <w:endnote w:type="continuationSeparator" w:id="0">
    <w:p w14:paraId="24515EBD" w14:textId="77777777" w:rsidR="00A671D9" w:rsidRDefault="00A671D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BDE2" w14:textId="77777777" w:rsidR="00A671D9" w:rsidRDefault="00A671D9" w:rsidP="00F36AAF">
      <w:pPr>
        <w:spacing w:after="0"/>
      </w:pPr>
      <w:r>
        <w:separator/>
      </w:r>
    </w:p>
  </w:footnote>
  <w:footnote w:type="continuationSeparator" w:id="0">
    <w:p w14:paraId="214F52D9" w14:textId="77777777" w:rsidR="00A671D9" w:rsidRDefault="00A671D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7B5"/>
    <w:multiLevelType w:val="hybridMultilevel"/>
    <w:tmpl w:val="85C202D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D212B"/>
    <w:multiLevelType w:val="hybridMultilevel"/>
    <w:tmpl w:val="5FDCE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5DE4"/>
    <w:multiLevelType w:val="hybridMultilevel"/>
    <w:tmpl w:val="88DE2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A77EF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079FA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B67BF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1D9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117F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573E1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3705"/>
    <w:rsid w:val="00D849EC"/>
    <w:rsid w:val="00D8554D"/>
    <w:rsid w:val="00D874C9"/>
    <w:rsid w:val="00D968C8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">
    <w:name w:val="Normaal"/>
    <w:qFormat/>
    <w:rsid w:val="00CC117F"/>
    <w:pPr>
      <w:spacing w:before="20" w:after="20"/>
    </w:pPr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D83705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">
    <w:name w:val="Normaal"/>
    <w:qFormat/>
    <w:rsid w:val="00CC117F"/>
    <w:pPr>
      <w:spacing w:before="20" w:after="20"/>
    </w:pPr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D83705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B213-13D0-4FC2-8CEC-DCD81EF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3</cp:revision>
  <cp:lastPrinted>2011-07-18T10:44:00Z</cp:lastPrinted>
  <dcterms:created xsi:type="dcterms:W3CDTF">2013-02-28T11:03:00Z</dcterms:created>
  <dcterms:modified xsi:type="dcterms:W3CDTF">2013-07-24T13:54:00Z</dcterms:modified>
</cp:coreProperties>
</file>